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CCFF"/>
  <w:body>
    <w:p w14:paraId="73E7CC95" w14:textId="027C7A29" w:rsidR="000C16D3" w:rsidRPr="000C16D3" w:rsidRDefault="000C16D3" w:rsidP="000C16D3">
      <w:pPr>
        <w:jc w:val="center"/>
        <w:rPr>
          <w:rFonts w:ascii="Broadway" w:hAnsi="Broadway"/>
          <w:sz w:val="52"/>
          <w:szCs w:val="52"/>
          <w14:glow w14:rad="228600">
            <w14:schemeClr w14:val="accent5">
              <w14:alpha w14:val="60000"/>
              <w14:satMod w14:val="175000"/>
            </w14:schemeClr>
          </w14:glow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reflection w14:blurRad="6350" w14:stA="55000" w14:stPos="0" w14:endA="50" w14:endPos="85000" w14:dist="60007" w14:dir="5400000" w14:fadeDir="5400000" w14:sx="100000" w14:sy="-100000" w14:kx="0" w14:ky="0" w14:algn="bl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</w:pPr>
      <w:r w:rsidRPr="000C16D3">
        <w:rPr>
          <w:rFonts w:ascii="Broadway" w:hAnsi="Broadway"/>
          <w:sz w:val="52"/>
          <w:szCs w:val="52"/>
          <w14:glow w14:rad="228600">
            <w14:schemeClr w14:val="accent5">
              <w14:alpha w14:val="60000"/>
              <w14:satMod w14:val="175000"/>
            </w14:schemeClr>
          </w14:glow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reflection w14:blurRad="6350" w14:stA="55000" w14:stPos="0" w14:endA="50" w14:endPos="85000" w14:dist="60007" w14:dir="5400000" w14:fadeDir="5400000" w14:sx="100000" w14:sy="-100000" w14:kx="0" w14:ky="0" w14:algn="bl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>Massage Therapy Bid Excel Project</w:t>
      </w:r>
    </w:p>
    <w:p w14:paraId="2C078E63" w14:textId="2284834C" w:rsidR="00A12B65" w:rsidRPr="000C16D3" w:rsidRDefault="1510A793" w:rsidP="000C16D3">
      <w:pPr>
        <w:jc w:val="center"/>
        <w:rPr>
          <w:rFonts w:ascii="Algerian" w:hAnsi="Algerian"/>
          <w:b/>
          <w:color w:val="6600CC"/>
          <w:sz w:val="44"/>
          <w:szCs w:val="44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0C16D3">
        <w:rPr>
          <w:rFonts w:ascii="Algerian" w:hAnsi="Algerian"/>
          <w:b/>
          <w:color w:val="6600CC"/>
          <w:sz w:val="44"/>
          <w:szCs w:val="44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Sarah Nelson</w:t>
      </w:r>
    </w:p>
    <w:p w14:paraId="3C4E3453" w14:textId="39859A25" w:rsidR="1510A793" w:rsidRPr="000C16D3" w:rsidRDefault="1510A793" w:rsidP="1510A793">
      <w:pPr>
        <w:jc w:val="center"/>
        <w:rPr>
          <w:rFonts w:ascii="Algerian" w:hAnsi="Algerian"/>
          <w:b/>
          <w:color w:val="6600CC"/>
          <w:sz w:val="44"/>
          <w:szCs w:val="44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0C16D3">
        <w:rPr>
          <w:rFonts w:ascii="Algerian" w:hAnsi="Algerian"/>
          <w:b/>
          <w:color w:val="6600CC"/>
          <w:sz w:val="44"/>
          <w:szCs w:val="44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December 12, 2017</w:t>
      </w:r>
    </w:p>
    <w:p w14:paraId="3D6C1D9E" w14:textId="5467C8C2" w:rsidR="1510A793" w:rsidRPr="000C16D3" w:rsidRDefault="1510A793" w:rsidP="1510A793">
      <w:pPr>
        <w:jc w:val="center"/>
        <w:rPr>
          <w:rFonts w:ascii="Algerian" w:hAnsi="Algerian"/>
          <w:b/>
          <w:color w:val="6600CC"/>
          <w:sz w:val="44"/>
          <w:szCs w:val="44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0C16D3">
        <w:rPr>
          <w:rFonts w:ascii="Algerian" w:hAnsi="Algerian"/>
          <w:b/>
          <w:color w:val="6600CC"/>
          <w:sz w:val="44"/>
          <w:szCs w:val="44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CIT 100</w:t>
      </w:r>
    </w:p>
    <w:p w14:paraId="66C98050" w14:textId="72F0C2EB" w:rsidR="1510A793" w:rsidRPr="000C16D3" w:rsidRDefault="1510A793" w:rsidP="1510A793">
      <w:pPr>
        <w:jc w:val="center"/>
        <w:rPr>
          <w:rFonts w:ascii="Algerian" w:hAnsi="Algerian"/>
          <w:b/>
          <w:color w:val="6600CC"/>
          <w:sz w:val="44"/>
          <w:szCs w:val="44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0C16D3">
        <w:rPr>
          <w:rFonts w:ascii="Algerian" w:hAnsi="Algerian"/>
          <w:b/>
          <w:color w:val="6600CC"/>
          <w:sz w:val="44"/>
          <w:szCs w:val="44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First Semester</w:t>
      </w:r>
    </w:p>
    <w:p w14:paraId="18790808" w14:textId="7FE9B124" w:rsidR="1510A793" w:rsidRDefault="1510A793" w:rsidP="1510A793">
      <w:pPr>
        <w:jc w:val="center"/>
        <w:rPr>
          <w:rFonts w:ascii="Algerian" w:hAnsi="Algerian"/>
          <w:b/>
          <w:color w:val="6600CC"/>
          <w:sz w:val="44"/>
          <w:szCs w:val="44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0C16D3">
        <w:rPr>
          <w:rFonts w:ascii="Algerian" w:hAnsi="Algerian"/>
          <w:b/>
          <w:color w:val="6600CC"/>
          <w:sz w:val="44"/>
          <w:szCs w:val="44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Mr. </w:t>
      </w:r>
      <w:proofErr w:type="spellStart"/>
      <w:r w:rsidRPr="000C16D3">
        <w:rPr>
          <w:rFonts w:ascii="Algerian" w:hAnsi="Algerian"/>
          <w:b/>
          <w:color w:val="6600CC"/>
          <w:sz w:val="44"/>
          <w:szCs w:val="44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Darsow</w:t>
      </w:r>
      <w:proofErr w:type="spellEnd"/>
    </w:p>
    <w:p w14:paraId="433DBE45" w14:textId="6B6434F3" w:rsidR="000C16D3" w:rsidRDefault="000C16D3" w:rsidP="000C16D3">
      <w:pPr>
        <w:rPr>
          <w:rFonts w:ascii="Algerian" w:hAnsi="Algerian"/>
          <w:b/>
          <w:color w:val="6600CC"/>
          <w:sz w:val="44"/>
          <w:szCs w:val="44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ascii="Algerian" w:hAnsi="Algerian"/>
          <w:b/>
          <w:color w:val="6600CC"/>
          <w:sz w:val="44"/>
          <w:szCs w:val="44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Table </w:t>
      </w:r>
      <w:proofErr w:type="gramStart"/>
      <w:r>
        <w:rPr>
          <w:rFonts w:ascii="Algerian" w:hAnsi="Algerian"/>
          <w:b/>
          <w:color w:val="6600CC"/>
          <w:sz w:val="44"/>
          <w:szCs w:val="44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Of</w:t>
      </w:r>
      <w:proofErr w:type="gramEnd"/>
      <w:r>
        <w:rPr>
          <w:rFonts w:ascii="Algerian" w:hAnsi="Algerian"/>
          <w:b/>
          <w:color w:val="6600CC"/>
          <w:sz w:val="44"/>
          <w:szCs w:val="44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Contents:</w:t>
      </w:r>
    </w:p>
    <w:p w14:paraId="7E504A6E" w14:textId="3BE89B20" w:rsidR="000C16D3" w:rsidRDefault="00974C33" w:rsidP="00974C33">
      <w:pPr>
        <w:pStyle w:val="ListParagraph"/>
        <w:numPr>
          <w:ilvl w:val="0"/>
          <w:numId w:val="2"/>
        </w:numPr>
        <w:rPr>
          <w:rFonts w:ascii="Algerian" w:hAnsi="Algerian"/>
          <w:b/>
          <w:color w:val="6600CC"/>
          <w:sz w:val="44"/>
          <w:szCs w:val="44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ascii="Algerian" w:hAnsi="Algerian"/>
          <w:b/>
          <w:color w:val="6600CC"/>
          <w:sz w:val="44"/>
          <w:szCs w:val="44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Project Overview</w:t>
      </w:r>
    </w:p>
    <w:p w14:paraId="6593DD62" w14:textId="204FBC27" w:rsidR="00974C33" w:rsidRDefault="00974C33" w:rsidP="00974C33">
      <w:pPr>
        <w:pStyle w:val="ListParagraph"/>
        <w:numPr>
          <w:ilvl w:val="0"/>
          <w:numId w:val="2"/>
        </w:numPr>
        <w:rPr>
          <w:rFonts w:ascii="Algerian" w:hAnsi="Algerian"/>
          <w:b/>
          <w:color w:val="6600CC"/>
          <w:sz w:val="44"/>
          <w:szCs w:val="44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ascii="Algerian" w:hAnsi="Algerian"/>
          <w:b/>
          <w:color w:val="6600CC"/>
          <w:sz w:val="44"/>
          <w:szCs w:val="44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Technologies implemented</w:t>
      </w:r>
    </w:p>
    <w:p w14:paraId="2DF1EF79" w14:textId="6D80AADA" w:rsidR="00974C33" w:rsidRDefault="00974C33" w:rsidP="00974C33">
      <w:pPr>
        <w:pStyle w:val="ListParagraph"/>
        <w:numPr>
          <w:ilvl w:val="0"/>
          <w:numId w:val="2"/>
        </w:numPr>
        <w:rPr>
          <w:rFonts w:ascii="Algerian" w:hAnsi="Algerian"/>
          <w:b/>
          <w:color w:val="6600CC"/>
          <w:sz w:val="44"/>
          <w:szCs w:val="44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ascii="Algerian" w:hAnsi="Algerian"/>
          <w:b/>
          <w:color w:val="6600CC"/>
          <w:sz w:val="44"/>
          <w:szCs w:val="44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Timeline</w:t>
      </w:r>
    </w:p>
    <w:p w14:paraId="7DC04FFF" w14:textId="5A7B4E7B" w:rsidR="00974C33" w:rsidRDefault="00974C33" w:rsidP="00974C33">
      <w:pPr>
        <w:pStyle w:val="ListParagraph"/>
        <w:numPr>
          <w:ilvl w:val="0"/>
          <w:numId w:val="2"/>
        </w:numPr>
        <w:rPr>
          <w:rFonts w:ascii="Algerian" w:hAnsi="Algerian"/>
          <w:b/>
          <w:color w:val="6600CC"/>
          <w:sz w:val="44"/>
          <w:szCs w:val="44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ascii="Algerian" w:hAnsi="Algerian"/>
          <w:b/>
          <w:color w:val="6600CC"/>
          <w:sz w:val="44"/>
          <w:szCs w:val="44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Skills development summary</w:t>
      </w:r>
    </w:p>
    <w:p w14:paraId="477EB646" w14:textId="621FD92B" w:rsidR="00974C33" w:rsidRDefault="00974C33" w:rsidP="00974C33">
      <w:pPr>
        <w:rPr>
          <w:rFonts w:ascii="Algerian" w:hAnsi="Algerian"/>
          <w:b/>
          <w:color w:val="6600CC"/>
          <w:sz w:val="44"/>
          <w:szCs w:val="44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7ADB3390" w14:textId="08F22373" w:rsidR="00974C33" w:rsidRDefault="00974C33" w:rsidP="00974C33">
      <w:pPr>
        <w:rPr>
          <w:rFonts w:ascii="Algerian" w:hAnsi="Algerian"/>
          <w:b/>
          <w:color w:val="6600CC"/>
          <w:sz w:val="44"/>
          <w:szCs w:val="44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6E0DF7DF" w14:textId="6CF3CEB0" w:rsidR="001A3C45" w:rsidRDefault="001A3C45" w:rsidP="008413E2">
      <w:pPr>
        <w:tabs>
          <w:tab w:val="left" w:pos="3960"/>
        </w:tabs>
        <w:rPr>
          <w:rFonts w:ascii="Times New Roman" w:hAnsi="Times New Roman" w:cs="Times New Roman"/>
          <w:b/>
          <w:sz w:val="40"/>
          <w:szCs w:val="40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Times New Roman" w:hAnsi="Times New Roman" w:cs="Times New Roman"/>
          <w:b/>
          <w:sz w:val="40"/>
          <w:szCs w:val="40"/>
          <w14:textOutline w14:w="9525" w14:cap="rnd" w14:cmpd="sng" w14:algn="ctr">
            <w14:noFill/>
            <w14:prstDash w14:val="solid"/>
            <w14:bevel/>
          </w14:textOutline>
        </w:rPr>
        <w:lastRenderedPageBreak/>
        <w:t>Project Overview</w:t>
      </w:r>
    </w:p>
    <w:p w14:paraId="604D3324" w14:textId="59F42D75" w:rsidR="001A3C45" w:rsidRPr="001A3C45" w:rsidRDefault="001A3C45" w:rsidP="008413E2">
      <w:pPr>
        <w:tabs>
          <w:tab w:val="left" w:pos="3960"/>
        </w:tabs>
        <w:rPr>
          <w:rFonts w:ascii="Times New Roman" w:hAnsi="Times New Roman" w:cs="Times New Roman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Times New Roman" w:hAnsi="Times New Roman" w:cs="Times New Roman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For my project I used excel to create a bid for a massage therapy start up.  I created a spread sheet to show what the expenses would be to start the business as well as keep it running for one year.  Then I added the projected profits for the first year.  I used the different formulas to calculate the predicted earnings after the businesses first ten years.  I tried to incorporate construction costs, service fees, as well as various supplies.</w:t>
      </w:r>
    </w:p>
    <w:p w14:paraId="4C46965E" w14:textId="5235DA96" w:rsidR="00974C33" w:rsidRPr="001A3C45" w:rsidRDefault="00974C33" w:rsidP="008413E2">
      <w:pPr>
        <w:tabs>
          <w:tab w:val="left" w:pos="3960"/>
        </w:tabs>
        <w:rPr>
          <w:rFonts w:ascii="Times New Roman" w:hAnsi="Times New Roman" w:cs="Times New Roman"/>
          <w:b/>
          <w:sz w:val="40"/>
          <w:szCs w:val="40"/>
          <w14:textOutline w14:w="9525" w14:cap="rnd" w14:cmpd="sng" w14:algn="ctr">
            <w14:noFill/>
            <w14:prstDash w14:val="solid"/>
            <w14:bevel/>
          </w14:textOutline>
        </w:rPr>
      </w:pPr>
      <w:r w:rsidRPr="001A3C45">
        <w:rPr>
          <w:rFonts w:ascii="Times New Roman" w:hAnsi="Times New Roman" w:cs="Times New Roman"/>
          <w:b/>
          <w:sz w:val="40"/>
          <w:szCs w:val="40"/>
          <w14:textOutline w14:w="9525" w14:cap="rnd" w14:cmpd="sng" w14:algn="ctr">
            <w14:noFill/>
            <w14:prstDash w14:val="solid"/>
            <w14:bevel/>
          </w14:textOutline>
        </w:rPr>
        <w:t>Technologies Implemented</w:t>
      </w:r>
      <w:r w:rsidR="008413E2" w:rsidRPr="001A3C45">
        <w:rPr>
          <w:rFonts w:ascii="Times New Roman" w:hAnsi="Times New Roman" w:cs="Times New Roman"/>
          <w:b/>
          <w:sz w:val="40"/>
          <w:szCs w:val="40"/>
          <w14:textOutline w14:w="9525" w14:cap="rnd" w14:cmpd="sng" w14:algn="ctr">
            <w14:noFill/>
            <w14:prstDash w14:val="solid"/>
            <w14:bevel/>
          </w14:textOutline>
        </w:rPr>
        <w:tab/>
      </w:r>
    </w:p>
    <w:tbl>
      <w:tblPr>
        <w:tblStyle w:val="GridTable5Dark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974C33" w14:paraId="3E8EB5DB" w14:textId="77777777" w:rsidTr="008413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35FFBBBE" w14:textId="584DD3F1" w:rsidR="00974C33" w:rsidRPr="00974C33" w:rsidRDefault="00974C33" w:rsidP="00974C33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974C33">
              <w:rPr>
                <w:rFonts w:ascii="Times New Roman" w:hAnsi="Times New Roman" w:cs="Times New Roman"/>
                <w:sz w:val="28"/>
                <w:szCs w:val="28"/>
              </w:rPr>
              <w:t>Categories</w:t>
            </w:r>
          </w:p>
        </w:tc>
        <w:tc>
          <w:tcPr>
            <w:tcW w:w="2337" w:type="dxa"/>
          </w:tcPr>
          <w:p w14:paraId="2ED24B14" w14:textId="27ECD4E8" w:rsidR="00974C33" w:rsidRPr="00974C33" w:rsidRDefault="00974C33" w:rsidP="00974C33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4C33">
              <w:rPr>
                <w:rFonts w:ascii="Times New Roman" w:hAnsi="Times New Roman" w:cs="Times New Roman"/>
                <w:sz w:val="28"/>
                <w:szCs w:val="28"/>
              </w:rPr>
              <w:t>Technology</w:t>
            </w:r>
          </w:p>
        </w:tc>
        <w:tc>
          <w:tcPr>
            <w:tcW w:w="2338" w:type="dxa"/>
          </w:tcPr>
          <w:p w14:paraId="54971D0D" w14:textId="7C368B00" w:rsidR="00974C33" w:rsidRPr="00974C33" w:rsidRDefault="00974C33" w:rsidP="00974C33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4C33">
              <w:rPr>
                <w:rFonts w:ascii="Times New Roman" w:hAnsi="Times New Roman" w:cs="Times New Roman"/>
                <w:sz w:val="28"/>
                <w:szCs w:val="28"/>
              </w:rPr>
              <w:t>System Requirements</w:t>
            </w:r>
          </w:p>
        </w:tc>
        <w:tc>
          <w:tcPr>
            <w:tcW w:w="2338" w:type="dxa"/>
          </w:tcPr>
          <w:p w14:paraId="44424CF2" w14:textId="1B8803CD" w:rsidR="00974C33" w:rsidRPr="00974C33" w:rsidRDefault="00974C33" w:rsidP="00974C33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4C33">
              <w:rPr>
                <w:rFonts w:ascii="Times New Roman" w:hAnsi="Times New Roman" w:cs="Times New Roman"/>
                <w:sz w:val="28"/>
                <w:szCs w:val="28"/>
              </w:rPr>
              <w:t>Procurement</w:t>
            </w:r>
          </w:p>
        </w:tc>
      </w:tr>
      <w:tr w:rsidR="00974C33" w14:paraId="2550118C" w14:textId="77777777" w:rsidTr="008413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03E37984" w14:textId="26A6A394" w:rsidR="00974C33" w:rsidRPr="00974C33" w:rsidRDefault="00974C33" w:rsidP="00974C33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oftware</w:t>
            </w:r>
          </w:p>
        </w:tc>
        <w:tc>
          <w:tcPr>
            <w:tcW w:w="2337" w:type="dxa"/>
          </w:tcPr>
          <w:p w14:paraId="48B96018" w14:textId="5BB7397D" w:rsidR="00974C33" w:rsidRPr="00974C33" w:rsidRDefault="008413E2" w:rsidP="00974C3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xcel</w:t>
            </w:r>
          </w:p>
        </w:tc>
        <w:tc>
          <w:tcPr>
            <w:tcW w:w="2338" w:type="dxa"/>
          </w:tcPr>
          <w:p w14:paraId="0AA859D4" w14:textId="1E22EFE8" w:rsidR="00974C33" w:rsidRPr="00974C33" w:rsidRDefault="008413E2" w:rsidP="00974C3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ble to run Windows 10</w:t>
            </w:r>
          </w:p>
        </w:tc>
        <w:tc>
          <w:tcPr>
            <w:tcW w:w="2338" w:type="dxa"/>
          </w:tcPr>
          <w:p w14:paraId="778ADD13" w14:textId="13AF4322" w:rsidR="00974C33" w:rsidRPr="00974C33" w:rsidRDefault="008413E2" w:rsidP="00974C3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ownloaded through CCAC</w:t>
            </w:r>
          </w:p>
        </w:tc>
      </w:tr>
      <w:tr w:rsidR="00974C33" w14:paraId="57EB486A" w14:textId="77777777" w:rsidTr="008413E2">
        <w:trPr>
          <w:trHeight w:val="1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0BBDF437" w14:textId="42B39613" w:rsidR="00974C33" w:rsidRPr="00974C33" w:rsidRDefault="008413E2" w:rsidP="00974C33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quations</w:t>
            </w:r>
          </w:p>
        </w:tc>
        <w:tc>
          <w:tcPr>
            <w:tcW w:w="2337" w:type="dxa"/>
          </w:tcPr>
          <w:p w14:paraId="45060EEA" w14:textId="77777777" w:rsidR="008413E2" w:rsidRDefault="008413E2" w:rsidP="00974C3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ddition Formula</w:t>
            </w:r>
          </w:p>
          <w:p w14:paraId="6BCC0DEE" w14:textId="77777777" w:rsidR="008413E2" w:rsidRDefault="008413E2" w:rsidP="00974C3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ultiplication</w:t>
            </w:r>
          </w:p>
          <w:p w14:paraId="114E98FB" w14:textId="228CA686" w:rsidR="008413E2" w:rsidRPr="00974C33" w:rsidRDefault="008413E2" w:rsidP="00974C3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Formula</w:t>
            </w:r>
          </w:p>
        </w:tc>
        <w:tc>
          <w:tcPr>
            <w:tcW w:w="2338" w:type="dxa"/>
          </w:tcPr>
          <w:p w14:paraId="0F4F951A" w14:textId="3178A834" w:rsidR="00974C33" w:rsidRPr="00974C33" w:rsidRDefault="008413E2" w:rsidP="00974C3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xcel and the list of shortcut formulas</w:t>
            </w:r>
          </w:p>
        </w:tc>
        <w:tc>
          <w:tcPr>
            <w:tcW w:w="2338" w:type="dxa"/>
          </w:tcPr>
          <w:p w14:paraId="7B17B798" w14:textId="1C6F6502" w:rsidR="00974C33" w:rsidRPr="00974C33" w:rsidRDefault="008413E2" w:rsidP="00974C3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nserted throughout the cells</w:t>
            </w:r>
          </w:p>
        </w:tc>
      </w:tr>
    </w:tbl>
    <w:p w14:paraId="5B525093" w14:textId="6B936ED1" w:rsidR="00974C33" w:rsidRDefault="00974C33" w:rsidP="00974C33">
      <w:pPr>
        <w:rPr>
          <w:rFonts w:ascii="Algerian" w:hAnsi="Algerian"/>
          <w:b/>
          <w:color w:val="6600CC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</w:p>
    <w:p w14:paraId="08784CE5" w14:textId="77777777" w:rsidR="004C6083" w:rsidRDefault="004C6083" w:rsidP="00974C33">
      <w:pPr>
        <w:rPr>
          <w:rFonts w:ascii="Times New Roman" w:hAnsi="Times New Roman" w:cs="Times New Roman"/>
          <w:b/>
          <w:sz w:val="40"/>
          <w:szCs w:val="40"/>
          <w14:textOutline w14:w="9525" w14:cap="rnd" w14:cmpd="sng" w14:algn="ctr">
            <w14:noFill/>
            <w14:prstDash w14:val="solid"/>
            <w14:bevel/>
          </w14:textOutline>
        </w:rPr>
      </w:pPr>
    </w:p>
    <w:p w14:paraId="1F20A048" w14:textId="77777777" w:rsidR="004C6083" w:rsidRDefault="004C6083" w:rsidP="00974C33">
      <w:pPr>
        <w:rPr>
          <w:rFonts w:ascii="Times New Roman" w:hAnsi="Times New Roman" w:cs="Times New Roman"/>
          <w:b/>
          <w:sz w:val="40"/>
          <w:szCs w:val="40"/>
          <w14:textOutline w14:w="9525" w14:cap="rnd" w14:cmpd="sng" w14:algn="ctr">
            <w14:noFill/>
            <w14:prstDash w14:val="solid"/>
            <w14:bevel/>
          </w14:textOutline>
        </w:rPr>
      </w:pPr>
    </w:p>
    <w:p w14:paraId="120F26CA" w14:textId="0A2A9847" w:rsidR="001A3C45" w:rsidRDefault="001A3C45" w:rsidP="00974C33">
      <w:pPr>
        <w:rPr>
          <w:rFonts w:ascii="Times New Roman" w:hAnsi="Times New Roman" w:cs="Times New Roman"/>
          <w:b/>
          <w:sz w:val="40"/>
          <w:szCs w:val="40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Times New Roman" w:hAnsi="Times New Roman" w:cs="Times New Roman"/>
          <w:b/>
          <w:sz w:val="40"/>
          <w:szCs w:val="40"/>
          <w14:textOutline w14:w="9525" w14:cap="rnd" w14:cmpd="sng" w14:algn="ctr">
            <w14:noFill/>
            <w14:prstDash w14:val="solid"/>
            <w14:bevel/>
          </w14:textOutline>
        </w:rPr>
        <w:t>Timeline</w:t>
      </w: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1A3C45" w:rsidRPr="001A3C45" w14:paraId="1442063E" w14:textId="77777777" w:rsidTr="001A3C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6341241B" w14:textId="2A5A3BA7" w:rsidR="001A3C45" w:rsidRPr="001A3C45" w:rsidRDefault="001A3C45" w:rsidP="00974C33">
            <w:pP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hase</w:t>
            </w:r>
          </w:p>
        </w:tc>
        <w:tc>
          <w:tcPr>
            <w:tcW w:w="2337" w:type="dxa"/>
          </w:tcPr>
          <w:p w14:paraId="55130F3A" w14:textId="7C46DA2F" w:rsidR="001A3C45" w:rsidRPr="001A3C45" w:rsidRDefault="001A3C45" w:rsidP="00974C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Start Date</w:t>
            </w:r>
          </w:p>
        </w:tc>
        <w:tc>
          <w:tcPr>
            <w:tcW w:w="2338" w:type="dxa"/>
          </w:tcPr>
          <w:p w14:paraId="573C01BB" w14:textId="3F423B1B" w:rsidR="001A3C45" w:rsidRPr="001A3C45" w:rsidRDefault="001A3C45" w:rsidP="00974C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Description</w:t>
            </w:r>
          </w:p>
        </w:tc>
        <w:tc>
          <w:tcPr>
            <w:tcW w:w="2338" w:type="dxa"/>
          </w:tcPr>
          <w:p w14:paraId="341B3EB9" w14:textId="3686C2DE" w:rsidR="001A3C45" w:rsidRPr="001A3C45" w:rsidRDefault="001A3C45" w:rsidP="00974C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Length</w:t>
            </w:r>
          </w:p>
        </w:tc>
      </w:tr>
      <w:tr w:rsidR="001A3C45" w:rsidRPr="001A3C45" w14:paraId="3ED65B99" w14:textId="77777777" w:rsidTr="001A3C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43F6337E" w14:textId="43415267" w:rsidR="001A3C45" w:rsidRPr="001A3C45" w:rsidRDefault="001A3C45" w:rsidP="00974C33">
            <w:pP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osts &amp; Deductions</w:t>
            </w:r>
          </w:p>
        </w:tc>
        <w:tc>
          <w:tcPr>
            <w:tcW w:w="2337" w:type="dxa"/>
          </w:tcPr>
          <w:p w14:paraId="572240BD" w14:textId="231E0561" w:rsidR="001A3C45" w:rsidRPr="001A3C45" w:rsidRDefault="001A3C45" w:rsidP="00974C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December 1, 2017</w:t>
            </w:r>
          </w:p>
        </w:tc>
        <w:tc>
          <w:tcPr>
            <w:tcW w:w="2338" w:type="dxa"/>
          </w:tcPr>
          <w:p w14:paraId="581A75F0" w14:textId="05DC3ECD" w:rsidR="001A3C45" w:rsidRPr="001A3C45" w:rsidRDefault="001A3C45" w:rsidP="00974C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Finding costs of construction, insurance, and company supplies</w:t>
            </w:r>
          </w:p>
        </w:tc>
        <w:tc>
          <w:tcPr>
            <w:tcW w:w="2338" w:type="dxa"/>
          </w:tcPr>
          <w:p w14:paraId="0A2B6BE1" w14:textId="2716E7E7" w:rsidR="001A3C45" w:rsidRPr="001A3C45" w:rsidRDefault="001A3C45" w:rsidP="00974C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2 days</w:t>
            </w:r>
          </w:p>
        </w:tc>
      </w:tr>
      <w:tr w:rsidR="001A3C45" w:rsidRPr="001A3C45" w14:paraId="6D4DB037" w14:textId="77777777" w:rsidTr="001A3C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4084D3A6" w14:textId="21125A5C" w:rsidR="001A3C45" w:rsidRPr="001A3C45" w:rsidRDefault="001A3C45" w:rsidP="00974C33">
            <w:pP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rojected Profits</w:t>
            </w:r>
          </w:p>
        </w:tc>
        <w:tc>
          <w:tcPr>
            <w:tcW w:w="2337" w:type="dxa"/>
          </w:tcPr>
          <w:p w14:paraId="42B863B1" w14:textId="6AAA4FB1" w:rsidR="001A3C45" w:rsidRPr="001A3C45" w:rsidRDefault="001A3C45" w:rsidP="00974C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December 5, 2017</w:t>
            </w:r>
          </w:p>
        </w:tc>
        <w:tc>
          <w:tcPr>
            <w:tcW w:w="2338" w:type="dxa"/>
          </w:tcPr>
          <w:p w14:paraId="36D555B8" w14:textId="29A21CC0" w:rsidR="001A3C45" w:rsidRPr="001A3C45" w:rsidRDefault="001A3C45" w:rsidP="00974C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Types of services as well as the pricing </w:t>
            </w:r>
          </w:p>
        </w:tc>
        <w:tc>
          <w:tcPr>
            <w:tcW w:w="2338" w:type="dxa"/>
          </w:tcPr>
          <w:p w14:paraId="31463435" w14:textId="7F4C680E" w:rsidR="001A3C45" w:rsidRPr="001A3C45" w:rsidRDefault="001A3C45" w:rsidP="00974C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4 days</w:t>
            </w:r>
          </w:p>
        </w:tc>
      </w:tr>
      <w:tr w:rsidR="001A3C45" w:rsidRPr="001A3C45" w14:paraId="4589C5B0" w14:textId="77777777" w:rsidTr="001A3C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08BD79DE" w14:textId="339F01D9" w:rsidR="001A3C45" w:rsidRPr="001A3C45" w:rsidRDefault="001A3C45" w:rsidP="00974C33">
            <w:pP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Formulas </w:t>
            </w:r>
          </w:p>
        </w:tc>
        <w:tc>
          <w:tcPr>
            <w:tcW w:w="2337" w:type="dxa"/>
          </w:tcPr>
          <w:p w14:paraId="67F8DE83" w14:textId="2972CC14" w:rsidR="001A3C45" w:rsidRPr="001A3C45" w:rsidRDefault="001A3C45" w:rsidP="00974C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December 8, 2017</w:t>
            </w:r>
          </w:p>
        </w:tc>
        <w:tc>
          <w:tcPr>
            <w:tcW w:w="2338" w:type="dxa"/>
          </w:tcPr>
          <w:p w14:paraId="517D2F84" w14:textId="30D5FF50" w:rsidR="001A3C45" w:rsidRPr="001A3C45" w:rsidRDefault="001A3C45" w:rsidP="00974C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alculating what to deduct from the overall profit</w:t>
            </w:r>
          </w:p>
        </w:tc>
        <w:tc>
          <w:tcPr>
            <w:tcW w:w="2338" w:type="dxa"/>
          </w:tcPr>
          <w:p w14:paraId="4A94B252" w14:textId="06678762" w:rsidR="001A3C45" w:rsidRPr="001A3C45" w:rsidRDefault="001A3C45" w:rsidP="00974C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3 days</w:t>
            </w:r>
          </w:p>
        </w:tc>
      </w:tr>
    </w:tbl>
    <w:p w14:paraId="02F3E0A0" w14:textId="4CC168E8" w:rsidR="001A3C45" w:rsidRDefault="001A3C45" w:rsidP="00974C33">
      <w:pPr>
        <w:rPr>
          <w:rFonts w:ascii="Algerian" w:hAnsi="Algerian"/>
          <w:b/>
          <w:color w:val="6600CC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</w:p>
    <w:p w14:paraId="598CD0D1" w14:textId="41B19E62" w:rsidR="001A3C45" w:rsidRDefault="004C6083" w:rsidP="00974C33">
      <w:pPr>
        <w:rPr>
          <w:rFonts w:ascii="Times New Roman" w:hAnsi="Times New Roman" w:cs="Times New Roman"/>
          <w:b/>
          <w:sz w:val="40"/>
          <w:szCs w:val="40"/>
          <w14:textOutline w14:w="9525" w14:cap="rnd" w14:cmpd="sng" w14:algn="ctr">
            <w14:noFill/>
            <w14:prstDash w14:val="solid"/>
            <w14:bevel/>
          </w14:textOutline>
        </w:rPr>
      </w:pPr>
      <w:r w:rsidRPr="004C6083">
        <w:rPr>
          <w:rFonts w:ascii="Times New Roman" w:hAnsi="Times New Roman" w:cs="Times New Roman"/>
          <w:b/>
          <w:sz w:val="40"/>
          <w:szCs w:val="40"/>
          <w14:textOutline w14:w="9525" w14:cap="rnd" w14:cmpd="sng" w14:algn="ctr">
            <w14:noFill/>
            <w14:prstDash w14:val="solid"/>
            <w14:bevel/>
          </w14:textOutline>
        </w:rPr>
        <w:lastRenderedPageBreak/>
        <w:t>Skill</w:t>
      </w:r>
      <w:r>
        <w:rPr>
          <w:rFonts w:ascii="Times New Roman" w:hAnsi="Times New Roman" w:cs="Times New Roman"/>
          <w:b/>
          <w:sz w:val="40"/>
          <w:szCs w:val="40"/>
          <w14:textOutline w14:w="9525" w14:cap="rnd" w14:cmpd="sng" w14:algn="ctr">
            <w14:noFill/>
            <w14:prstDash w14:val="solid"/>
            <w14:bevel/>
          </w14:textOutline>
        </w:rPr>
        <w:t>s Development Summary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E678E8" w:rsidRPr="00E678E8" w14:paraId="5C6F7326" w14:textId="77777777" w:rsidTr="00E678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BBB8BD1" w14:textId="31452959" w:rsidR="004C6083" w:rsidRPr="00E678E8" w:rsidRDefault="00E678E8" w:rsidP="00974C33">
            <w:pPr>
              <w:rPr>
                <w:rFonts w:ascii="Times New Roman" w:hAnsi="Times New Roman" w:cs="Times New Roman"/>
                <w:b w:val="0"/>
                <w:color w:val="auto"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678E8">
              <w:rPr>
                <w:rFonts w:ascii="Times New Roman" w:hAnsi="Times New Roman" w:cs="Times New Roman"/>
                <w:b w:val="0"/>
                <w:color w:val="auto"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Skill Type</w:t>
            </w:r>
          </w:p>
        </w:tc>
        <w:tc>
          <w:tcPr>
            <w:tcW w:w="3117" w:type="dxa"/>
          </w:tcPr>
          <w:p w14:paraId="04EF82C2" w14:textId="08E79EF3" w:rsidR="004C6083" w:rsidRPr="00E678E8" w:rsidRDefault="00E678E8" w:rsidP="00974C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678E8">
              <w:rPr>
                <w:rFonts w:ascii="Times New Roman" w:hAnsi="Times New Roman" w:cs="Times New Roman"/>
                <w:b w:val="0"/>
                <w:color w:val="auto"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Developed Skills</w:t>
            </w:r>
          </w:p>
        </w:tc>
        <w:tc>
          <w:tcPr>
            <w:tcW w:w="3117" w:type="dxa"/>
          </w:tcPr>
          <w:p w14:paraId="7377F7EF" w14:textId="2C06F5D9" w:rsidR="004C6083" w:rsidRPr="00E678E8" w:rsidRDefault="00E678E8" w:rsidP="00974C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678E8">
              <w:rPr>
                <w:rFonts w:ascii="Times New Roman" w:hAnsi="Times New Roman" w:cs="Times New Roman"/>
                <w:b w:val="0"/>
                <w:color w:val="auto"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roject Application</w:t>
            </w:r>
          </w:p>
        </w:tc>
      </w:tr>
      <w:tr w:rsidR="00E678E8" w:rsidRPr="00E678E8" w14:paraId="0FD1731D" w14:textId="77777777" w:rsidTr="00E67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AA1653A" w14:textId="6A890A23" w:rsidR="004C6083" w:rsidRPr="00E678E8" w:rsidRDefault="00E678E8" w:rsidP="00974C33">
            <w:pPr>
              <w:rPr>
                <w:rFonts w:ascii="Times New Roman" w:hAnsi="Times New Roman" w:cs="Times New Roman"/>
                <w:b w:val="0"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678E8">
              <w:rPr>
                <w:rFonts w:ascii="Times New Roman" w:hAnsi="Times New Roman" w:cs="Times New Roman"/>
                <w:b w:val="0"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ounting Currency</w:t>
            </w:r>
          </w:p>
        </w:tc>
        <w:tc>
          <w:tcPr>
            <w:tcW w:w="3117" w:type="dxa"/>
          </w:tcPr>
          <w:p w14:paraId="5CB5358A" w14:textId="379F33F6" w:rsidR="004C6083" w:rsidRPr="00E678E8" w:rsidRDefault="00E678E8" w:rsidP="00974C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678E8">
              <w:rPr>
                <w:rFonts w:ascii="Times New Roman" w:hAnsi="Times New Roman" w:cs="Times New Roman"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hanging the settings to add the numbers with the proper decimal spacing to find different totals</w:t>
            </w:r>
          </w:p>
        </w:tc>
        <w:tc>
          <w:tcPr>
            <w:tcW w:w="3117" w:type="dxa"/>
          </w:tcPr>
          <w:p w14:paraId="2ED3D64F" w14:textId="107ECCE1" w:rsidR="004C6083" w:rsidRPr="00E678E8" w:rsidRDefault="00E678E8" w:rsidP="00974C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Times New Roman" w:hAnsi="Times New Roman" w:cs="Times New Roman"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 was able to organize monetary data when it came to costs and services</w:t>
            </w:r>
          </w:p>
        </w:tc>
      </w:tr>
      <w:tr w:rsidR="00E678E8" w:rsidRPr="00E678E8" w14:paraId="6862249C" w14:textId="77777777" w:rsidTr="00E678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139CDEA" w14:textId="08136486" w:rsidR="004C6083" w:rsidRPr="00E678E8" w:rsidRDefault="00E678E8" w:rsidP="00974C33">
            <w:pPr>
              <w:rPr>
                <w:rFonts w:ascii="Times New Roman" w:hAnsi="Times New Roman" w:cs="Times New Roman"/>
                <w:b w:val="0"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678E8">
              <w:rPr>
                <w:rFonts w:ascii="Times New Roman" w:hAnsi="Times New Roman" w:cs="Times New Roman"/>
                <w:b w:val="0"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reating Rows</w:t>
            </w:r>
          </w:p>
        </w:tc>
        <w:tc>
          <w:tcPr>
            <w:tcW w:w="3117" w:type="dxa"/>
          </w:tcPr>
          <w:p w14:paraId="519D748E" w14:textId="63903FB0" w:rsidR="004C6083" w:rsidRPr="00E678E8" w:rsidRDefault="00E678E8" w:rsidP="00974C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Times New Roman" w:hAnsi="Times New Roman" w:cs="Times New Roman"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dding and inserting rows to insert more data</w:t>
            </w:r>
          </w:p>
        </w:tc>
        <w:tc>
          <w:tcPr>
            <w:tcW w:w="3117" w:type="dxa"/>
          </w:tcPr>
          <w:p w14:paraId="208D50D1" w14:textId="697C08D8" w:rsidR="004C6083" w:rsidRPr="00E678E8" w:rsidRDefault="00E678E8" w:rsidP="00974C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Times New Roman" w:hAnsi="Times New Roman" w:cs="Times New Roman"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When I had to go back and incorporate more information I was able to continue, or I could move on to another section and then go back when I was ready.</w:t>
            </w:r>
          </w:p>
        </w:tc>
      </w:tr>
      <w:tr w:rsidR="00E678E8" w:rsidRPr="00E678E8" w14:paraId="18EF00B2" w14:textId="77777777" w:rsidTr="00E67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82367D7" w14:textId="191A0F72" w:rsidR="004C6083" w:rsidRPr="00E678E8" w:rsidRDefault="00E678E8" w:rsidP="00974C33">
            <w:pPr>
              <w:rPr>
                <w:rFonts w:ascii="Times New Roman" w:hAnsi="Times New Roman" w:cs="Times New Roman"/>
                <w:b w:val="0"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678E8">
              <w:rPr>
                <w:rFonts w:ascii="Times New Roman" w:hAnsi="Times New Roman" w:cs="Times New Roman"/>
                <w:b w:val="0"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Separate Tables</w:t>
            </w:r>
          </w:p>
        </w:tc>
        <w:tc>
          <w:tcPr>
            <w:tcW w:w="3117" w:type="dxa"/>
          </w:tcPr>
          <w:p w14:paraId="21535D8D" w14:textId="27BCE25A" w:rsidR="004C6083" w:rsidRPr="00E678E8" w:rsidRDefault="00E678E8" w:rsidP="00974C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Times New Roman" w:hAnsi="Times New Roman" w:cs="Times New Roman"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Separating data so it was together with topics that related to it</w:t>
            </w:r>
          </w:p>
        </w:tc>
        <w:tc>
          <w:tcPr>
            <w:tcW w:w="3117" w:type="dxa"/>
          </w:tcPr>
          <w:p w14:paraId="1638B7C7" w14:textId="2ADAB6DE" w:rsidR="004C6083" w:rsidRPr="00E678E8" w:rsidRDefault="00E678E8" w:rsidP="00974C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Times New Roman" w:hAnsi="Times New Roman" w:cs="Times New Roman"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I kept each section separate and labeled so when I needed to combine totals or review data it was </w:t>
            </w:r>
            <w:proofErr w:type="gramStart"/>
            <w:r>
              <w:rPr>
                <w:rFonts w:ascii="Times New Roman" w:hAnsi="Times New Roman" w:cs="Times New Roman"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more clear</w:t>
            </w:r>
            <w:proofErr w:type="gramEnd"/>
            <w:r>
              <w:rPr>
                <w:rFonts w:ascii="Times New Roman" w:hAnsi="Times New Roman" w:cs="Times New Roman"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.</w:t>
            </w:r>
            <w:bookmarkStart w:id="0" w:name="_GoBack"/>
            <w:bookmarkEnd w:id="0"/>
          </w:p>
        </w:tc>
      </w:tr>
    </w:tbl>
    <w:p w14:paraId="5615E03B" w14:textId="77777777" w:rsidR="004C6083" w:rsidRPr="00E678E8" w:rsidRDefault="004C6083" w:rsidP="00974C33">
      <w:pPr>
        <w:rPr>
          <w:rFonts w:ascii="Times New Roman" w:hAnsi="Times New Roman" w:cs="Times New Roman"/>
          <w:b/>
          <w:sz w:val="40"/>
          <w:szCs w:val="40"/>
          <w14:textOutline w14:w="9525" w14:cap="rnd" w14:cmpd="sng" w14:algn="ctr">
            <w14:noFill/>
            <w14:prstDash w14:val="solid"/>
            <w14:bevel/>
          </w14:textOutline>
        </w:rPr>
      </w:pPr>
    </w:p>
    <w:sectPr w:rsidR="004C6083" w:rsidRPr="00E678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3" type="#_x0000_t75" style="width:173.15pt;height:163.7pt" o:bullet="t">
        <v:imagedata r:id="rId1" o:title="images"/>
      </v:shape>
    </w:pict>
  </w:numPicBullet>
  <w:abstractNum w:abstractNumId="0" w15:restartNumberingAfterBreak="0">
    <w:nsid w:val="25171ED3"/>
    <w:multiLevelType w:val="hybridMultilevel"/>
    <w:tmpl w:val="712C249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7CED7076"/>
    <w:multiLevelType w:val="hybridMultilevel"/>
    <w:tmpl w:val="3D1CCD00"/>
    <w:lvl w:ilvl="0" w:tplc="7CCAAFC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1510A793"/>
    <w:rsid w:val="000C16D3"/>
    <w:rsid w:val="001A3C45"/>
    <w:rsid w:val="004C6083"/>
    <w:rsid w:val="008413E2"/>
    <w:rsid w:val="00974C33"/>
    <w:rsid w:val="00983AC7"/>
    <w:rsid w:val="00A12B65"/>
    <w:rsid w:val="00E678E8"/>
    <w:rsid w:val="1510A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cf"/>
    </o:shapedefaults>
    <o:shapelayout v:ext="edit">
      <o:idmap v:ext="edit" data="1"/>
    </o:shapelayout>
  </w:shapeDefaults>
  <w:decimalSymbol w:val="."/>
  <w:listSeparator w:val=","/>
  <w14:docId w14:val="27910D9C"/>
  <w15:chartTrackingRefBased/>
  <w15:docId w15:val="{F39D06E8-E70D-445C-87DB-D8A7937C6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16D3"/>
    <w:pPr>
      <w:ind w:left="720"/>
      <w:contextualSpacing/>
    </w:pPr>
  </w:style>
  <w:style w:type="table" w:styleId="TableGrid">
    <w:name w:val="Table Grid"/>
    <w:basedOn w:val="TableNormal"/>
    <w:uiPriority w:val="39"/>
    <w:rsid w:val="00974C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974C3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NoSpacing">
    <w:name w:val="No Spacing"/>
    <w:uiPriority w:val="1"/>
    <w:qFormat/>
    <w:rsid w:val="00974C33"/>
    <w:pPr>
      <w:spacing w:after="0" w:line="240" w:lineRule="auto"/>
    </w:pPr>
  </w:style>
  <w:style w:type="table" w:styleId="GridTable4">
    <w:name w:val="Grid Table 4"/>
    <w:basedOn w:val="TableNormal"/>
    <w:uiPriority w:val="49"/>
    <w:rsid w:val="008413E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">
    <w:name w:val="Grid Table 5 Dark"/>
    <w:basedOn w:val="TableNormal"/>
    <w:uiPriority w:val="50"/>
    <w:rsid w:val="008413E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1A3C4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4-Accent6">
    <w:name w:val="Grid Table 4 Accent 6"/>
    <w:basedOn w:val="TableNormal"/>
    <w:uiPriority w:val="49"/>
    <w:rsid w:val="00E678E8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A0F99-4041-4FCE-8959-EE88BFA6D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son, Sarah</dc:creator>
  <cp:keywords/>
  <dc:description/>
  <cp:lastModifiedBy>sarah nelson</cp:lastModifiedBy>
  <cp:revision>2</cp:revision>
  <dcterms:created xsi:type="dcterms:W3CDTF">2017-12-13T01:10:00Z</dcterms:created>
  <dcterms:modified xsi:type="dcterms:W3CDTF">2017-12-13T01:10:00Z</dcterms:modified>
</cp:coreProperties>
</file>